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D97A" w14:textId="77777777" w:rsidR="00822AA8" w:rsidRDefault="00822AA8" w:rsidP="00822AA8"/>
    <w:p w14:paraId="4968DB10" w14:textId="583CD03E" w:rsidR="00822AA8" w:rsidRPr="00822AA8" w:rsidRDefault="00822AA8" w:rsidP="00822AA8">
      <w:r w:rsidRPr="00822AA8">
        <w:t xml:space="preserve">Vul onderstaand formulier in om je aan te melden en stuur het naar: </w:t>
      </w:r>
      <w:hyperlink r:id="rId8" w:history="1">
        <w:r w:rsidRPr="00822AA8">
          <w:rPr>
            <w:rStyle w:val="Hyperlink"/>
          </w:rPr>
          <w:t>info@arabiasupport.com.</w:t>
        </w:r>
      </w:hyperlink>
    </w:p>
    <w:p w14:paraId="00B5EFE1" w14:textId="77777777" w:rsidR="00B01096" w:rsidRDefault="00000000">
      <w:r>
        <w:t>Naam kind:</w:t>
      </w:r>
    </w:p>
    <w:p w14:paraId="5EC028C8" w14:textId="77777777" w:rsidR="00B01096" w:rsidRDefault="00000000">
      <w:r>
        <w:t>_____________________________________________________</w:t>
      </w:r>
    </w:p>
    <w:p w14:paraId="0CE97AA5" w14:textId="77777777" w:rsidR="00B01096" w:rsidRDefault="00000000">
      <w:r>
        <w:t>Geboortedatum:</w:t>
      </w:r>
    </w:p>
    <w:p w14:paraId="7412BFCA" w14:textId="77777777" w:rsidR="00B01096" w:rsidRDefault="00000000">
      <w:r>
        <w:t>_____________________________________________________</w:t>
      </w:r>
    </w:p>
    <w:p w14:paraId="0E549CE6" w14:textId="77777777" w:rsidR="00B01096" w:rsidRDefault="00000000">
      <w:r>
        <w:t>Naam ouder/verzorger:</w:t>
      </w:r>
    </w:p>
    <w:p w14:paraId="5F13E86A" w14:textId="77777777" w:rsidR="00B01096" w:rsidRDefault="00000000">
      <w:r>
        <w:t>_____________________________________________________</w:t>
      </w:r>
    </w:p>
    <w:p w14:paraId="19C80194" w14:textId="77777777" w:rsidR="00B01096" w:rsidRDefault="00000000">
      <w:r>
        <w:t>Adres:</w:t>
      </w:r>
    </w:p>
    <w:p w14:paraId="28F140CA" w14:textId="77777777" w:rsidR="00B01096" w:rsidRDefault="00000000">
      <w:r>
        <w:t>_____________________________________________________</w:t>
      </w:r>
    </w:p>
    <w:p w14:paraId="4A4F5DCC" w14:textId="77777777" w:rsidR="00B01096" w:rsidRDefault="00000000">
      <w:r>
        <w:t>Postcode en woonplaats:</w:t>
      </w:r>
    </w:p>
    <w:p w14:paraId="61CE41D6" w14:textId="77777777" w:rsidR="00B01096" w:rsidRDefault="00000000">
      <w:r>
        <w:t>_____________________________________________________</w:t>
      </w:r>
    </w:p>
    <w:p w14:paraId="40C089B5" w14:textId="77777777" w:rsidR="00B01096" w:rsidRDefault="00000000">
      <w:r>
        <w:t>Telefoonnummer ouder/verzorger:</w:t>
      </w:r>
    </w:p>
    <w:p w14:paraId="356FABDD" w14:textId="77777777" w:rsidR="00B01096" w:rsidRDefault="00000000">
      <w:r>
        <w:t>_____________________________________________________</w:t>
      </w:r>
    </w:p>
    <w:p w14:paraId="1820FF3A" w14:textId="77777777" w:rsidR="00B01096" w:rsidRDefault="00000000">
      <w:r>
        <w:t>E-mailadres:</w:t>
      </w:r>
    </w:p>
    <w:p w14:paraId="44EC018D" w14:textId="77777777" w:rsidR="00B01096" w:rsidRDefault="00000000">
      <w:r>
        <w:t>_____________________________________________________</w:t>
      </w:r>
    </w:p>
    <w:p w14:paraId="2D0461E1" w14:textId="77777777" w:rsidR="00B01096" w:rsidRDefault="00000000">
      <w:r>
        <w:t>Lesdag(en): [ ] Maandagavond    [ ] Woensdagavond</w:t>
      </w:r>
    </w:p>
    <w:p w14:paraId="1C2BBE8C" w14:textId="77777777" w:rsidR="00B01096" w:rsidRDefault="00000000">
      <w:r>
        <w:br/>
        <w:t>Kan het kind Arabisch lezen?</w:t>
      </w:r>
    </w:p>
    <w:p w14:paraId="5539B11D" w14:textId="77777777" w:rsidR="00B01096" w:rsidRDefault="00000000">
      <w:r>
        <w:t>[ ] Ja, zelfstandig</w:t>
      </w:r>
      <w:r>
        <w:br/>
        <w:t>[ ] Een beetje, met hulp</w:t>
      </w:r>
      <w:r>
        <w:br/>
        <w:t>[ ] Nee, het leert nog de letters (Qaida)</w:t>
      </w:r>
    </w:p>
    <w:p w14:paraId="214C7E7A" w14:textId="77777777" w:rsidR="00B01096" w:rsidRDefault="00000000">
      <w:r>
        <w:br/>
        <w:t>Hoeveel Soera’s kent het kind uit het hoofd?</w:t>
      </w:r>
    </w:p>
    <w:p w14:paraId="0E9CD91A" w14:textId="77777777" w:rsidR="00B01096" w:rsidRDefault="00000000">
      <w:r>
        <w:t>Aantal: _______</w:t>
      </w:r>
    </w:p>
    <w:p w14:paraId="32417890" w14:textId="77777777" w:rsidR="00B01096" w:rsidRDefault="00000000">
      <w:r>
        <w:t>Voorbeelden van bekende Soera’s (optioneel):</w:t>
      </w:r>
    </w:p>
    <w:p w14:paraId="14BAF60B" w14:textId="77777777" w:rsidR="00B01096" w:rsidRDefault="00000000">
      <w:r>
        <w:lastRenderedPageBreak/>
        <w:t>_____________________________________________________</w:t>
      </w:r>
    </w:p>
    <w:p w14:paraId="637DD3A5" w14:textId="77777777" w:rsidR="00B01096" w:rsidRDefault="00000000">
      <w:r>
        <w:t>_____________________________________________________</w:t>
      </w:r>
    </w:p>
    <w:p w14:paraId="6D2D3E00" w14:textId="77777777" w:rsidR="00B01096" w:rsidRDefault="00000000">
      <w:r>
        <w:br/>
        <w:t>Bijdrage:</w:t>
      </w:r>
    </w:p>
    <w:p w14:paraId="7BB076C4" w14:textId="77777777" w:rsidR="00B01096" w:rsidRDefault="00000000">
      <w:r>
        <w:t>Deelname bedraagt €20 per maand, te voldoen contant vóór aanvang van iedere maand.</w:t>
      </w:r>
    </w:p>
    <w:p w14:paraId="3BC92547" w14:textId="77777777" w:rsidR="00B01096" w:rsidRDefault="00000000">
      <w:r>
        <w:br/>
        <w:t>Startmaand deelname:</w:t>
      </w:r>
    </w:p>
    <w:p w14:paraId="2EA7FA2C" w14:textId="77777777" w:rsidR="00B01096" w:rsidRDefault="00000000">
      <w:r>
        <w:t>_____________________________________________________</w:t>
      </w:r>
    </w:p>
    <w:p w14:paraId="7D353A9B" w14:textId="77777777" w:rsidR="00B01096" w:rsidRDefault="00000000">
      <w:r>
        <w:br/>
        <w:t>Opmerkingen / bijzonderheden:</w:t>
      </w:r>
    </w:p>
    <w:p w14:paraId="7E16373A" w14:textId="77777777" w:rsidR="00B01096" w:rsidRDefault="00000000">
      <w:r>
        <w:t>_____________________________________________________</w:t>
      </w:r>
    </w:p>
    <w:p w14:paraId="3551B411" w14:textId="77777777" w:rsidR="00B01096" w:rsidRDefault="00000000">
      <w:r>
        <w:t>_____________________________________________________</w:t>
      </w:r>
    </w:p>
    <w:p w14:paraId="1A75BDBB" w14:textId="77777777" w:rsidR="00B01096" w:rsidRDefault="00000000">
      <w:r>
        <w:br/>
        <w:t>Akkoordverklaring</w:t>
      </w:r>
    </w:p>
    <w:p w14:paraId="31FC6256" w14:textId="77777777" w:rsidR="00B01096" w:rsidRDefault="00000000">
      <w:r>
        <w:t>Ik verklaar dat mijn kind deelneemt aan de fysieke lessen en dat ik akkoord ga met maandelijkse contante betaling van €20 vóór aanvang van iedere maand. Bij afwezigheid blijft de bijdrage gelden, tenzij tijdig afgemeld.</w:t>
      </w:r>
    </w:p>
    <w:p w14:paraId="3A5547F2" w14:textId="77777777" w:rsidR="00B01096" w:rsidRDefault="00000000">
      <w:r>
        <w:br/>
        <w:t>Handtekening ouder/verzorger:</w:t>
      </w:r>
    </w:p>
    <w:p w14:paraId="74B5EC6C" w14:textId="77777777" w:rsidR="00B01096" w:rsidRDefault="00000000">
      <w:r>
        <w:t>_____________________________________________________</w:t>
      </w:r>
    </w:p>
    <w:p w14:paraId="023BDF74" w14:textId="77777777" w:rsidR="00B01096" w:rsidRDefault="00000000">
      <w:r>
        <w:t>Datum: ____ / ____ / _______</w:t>
      </w:r>
    </w:p>
    <w:sectPr w:rsidR="00B0109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E862" w14:textId="77777777" w:rsidR="006C0007" w:rsidRDefault="006C0007" w:rsidP="00822AA8">
      <w:pPr>
        <w:spacing w:after="0" w:line="240" w:lineRule="auto"/>
      </w:pPr>
      <w:r>
        <w:separator/>
      </w:r>
    </w:p>
  </w:endnote>
  <w:endnote w:type="continuationSeparator" w:id="0">
    <w:p w14:paraId="561976B8" w14:textId="77777777" w:rsidR="006C0007" w:rsidRDefault="006C0007" w:rsidP="0082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A4AA" w14:textId="77777777" w:rsidR="006C0007" w:rsidRDefault="006C0007" w:rsidP="00822AA8">
      <w:pPr>
        <w:spacing w:after="0" w:line="240" w:lineRule="auto"/>
      </w:pPr>
      <w:r>
        <w:separator/>
      </w:r>
    </w:p>
  </w:footnote>
  <w:footnote w:type="continuationSeparator" w:id="0">
    <w:p w14:paraId="78DD939F" w14:textId="77777777" w:rsidR="006C0007" w:rsidRDefault="006C0007" w:rsidP="0082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99DC" w14:textId="77777777" w:rsidR="00822AA8" w:rsidRPr="00822AA8" w:rsidRDefault="00822AA8" w:rsidP="00822AA8">
    <w:pPr>
      <w:pStyle w:val="Kop1"/>
      <w:rPr>
        <w:color w:val="4F6228" w:themeColor="accent3" w:themeShade="80"/>
      </w:rPr>
    </w:pPr>
    <w:r w:rsidRPr="00822AA8">
      <w:rPr>
        <w:color w:val="4F6228" w:themeColor="accent3" w:themeShade="80"/>
      </w:rPr>
      <w:t>AANMELDFORMULIER – FYSIEKE QUR’ANLESSEN (MAANDAG / WOENSDAG)</w:t>
    </w:r>
  </w:p>
  <w:p w14:paraId="702E52F1" w14:textId="77777777" w:rsidR="00822AA8" w:rsidRDefault="00822A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733892">
    <w:abstractNumId w:val="8"/>
  </w:num>
  <w:num w:numId="2" w16cid:durableId="2085762573">
    <w:abstractNumId w:val="6"/>
  </w:num>
  <w:num w:numId="3" w16cid:durableId="1972518336">
    <w:abstractNumId w:val="5"/>
  </w:num>
  <w:num w:numId="4" w16cid:durableId="1488940377">
    <w:abstractNumId w:val="4"/>
  </w:num>
  <w:num w:numId="5" w16cid:durableId="103119848">
    <w:abstractNumId w:val="7"/>
  </w:num>
  <w:num w:numId="6" w16cid:durableId="1352101649">
    <w:abstractNumId w:val="3"/>
  </w:num>
  <w:num w:numId="7" w16cid:durableId="845828550">
    <w:abstractNumId w:val="2"/>
  </w:num>
  <w:num w:numId="8" w16cid:durableId="469981538">
    <w:abstractNumId w:val="1"/>
  </w:num>
  <w:num w:numId="9" w16cid:durableId="201171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EFE"/>
    <w:rsid w:val="006C0007"/>
    <w:rsid w:val="00822AA8"/>
    <w:rsid w:val="00AA1D8D"/>
    <w:rsid w:val="00B0109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CB53D"/>
  <w14:defaultImageDpi w14:val="300"/>
  <w15:docId w15:val="{1999E8B3-94AA-4F3A-9567-D53FF2B8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822AA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ebruiker\Downloads\info@arabiasup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bia Support</cp:lastModifiedBy>
  <cp:revision>2</cp:revision>
  <dcterms:created xsi:type="dcterms:W3CDTF">2025-06-10T08:55:00Z</dcterms:created>
  <dcterms:modified xsi:type="dcterms:W3CDTF">2025-06-10T08:55:00Z</dcterms:modified>
  <cp:category/>
</cp:coreProperties>
</file>